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60CE2" w14:textId="77777777" w:rsidR="00C617DC" w:rsidRDefault="00C617DC" w:rsidP="00C617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64F2">
        <w:rPr>
          <w:rFonts w:ascii="Arial" w:hAnsi="Arial" w:cs="Arial"/>
          <w:b/>
          <w:sz w:val="24"/>
          <w:szCs w:val="24"/>
        </w:rPr>
        <w:t xml:space="preserve">Programa Município </w:t>
      </w:r>
      <w:proofErr w:type="spellStart"/>
      <w:r w:rsidRPr="00BD64F2">
        <w:rPr>
          <w:rFonts w:ascii="Arial" w:hAnsi="Arial" w:cs="Arial"/>
          <w:b/>
          <w:sz w:val="24"/>
          <w:szCs w:val="24"/>
        </w:rPr>
        <w:t>VerdeAzu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PMVA</w:t>
      </w:r>
    </w:p>
    <w:p w14:paraId="08F8F1ED" w14:textId="77777777" w:rsidR="00C617DC" w:rsidRPr="000C2A70" w:rsidRDefault="00C617DC" w:rsidP="00C617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72"/>
      </w:tblGrid>
      <w:tr w:rsidR="00C617DC" w14:paraId="7CEBAB3F" w14:textId="77777777" w:rsidTr="006B48F4">
        <w:tc>
          <w:tcPr>
            <w:tcW w:w="8472" w:type="dxa"/>
            <w:shd w:val="clear" w:color="auto" w:fill="DDD9C3" w:themeFill="background2" w:themeFillShade="E6"/>
          </w:tcPr>
          <w:p w14:paraId="5165D0F0" w14:textId="77777777" w:rsidR="00C617DC" w:rsidRDefault="00C617DC" w:rsidP="0036031B">
            <w:pPr>
              <w:jc w:val="center"/>
              <w:rPr>
                <w:rFonts w:ascii="Arial" w:hAnsi="Arial" w:cs="Arial"/>
                <w:b/>
              </w:rPr>
            </w:pPr>
            <w:r w:rsidRPr="008111AA">
              <w:rPr>
                <w:rFonts w:ascii="Arial" w:hAnsi="Arial" w:cs="Arial"/>
                <w:b/>
              </w:rPr>
              <w:t>DIRETIVA</w:t>
            </w:r>
          </w:p>
          <w:p w14:paraId="4A0D57BC" w14:textId="77777777" w:rsidR="00C617DC" w:rsidRPr="008111AA" w:rsidRDefault="00C617DC" w:rsidP="00C617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SGOTO TRATADO </w:t>
            </w:r>
          </w:p>
        </w:tc>
      </w:tr>
    </w:tbl>
    <w:p w14:paraId="78159BED" w14:textId="77777777" w:rsidR="00C617DC" w:rsidRDefault="00C617DC" w:rsidP="00C617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65"/>
        <w:gridCol w:w="3429"/>
      </w:tblGrid>
      <w:tr w:rsidR="00C617DC" w:rsidRPr="00512E13" w14:paraId="5582CDEC" w14:textId="77777777" w:rsidTr="0036031B">
        <w:tc>
          <w:tcPr>
            <w:tcW w:w="5065" w:type="dxa"/>
            <w:shd w:val="clear" w:color="auto" w:fill="DDD9C3" w:themeFill="background2" w:themeFillShade="E6"/>
          </w:tcPr>
          <w:p w14:paraId="700BBFAB" w14:textId="77777777" w:rsidR="00C617DC" w:rsidRPr="00027818" w:rsidRDefault="00C617DC" w:rsidP="0036031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nicípio</w:t>
            </w:r>
          </w:p>
        </w:tc>
        <w:tc>
          <w:tcPr>
            <w:tcW w:w="3429" w:type="dxa"/>
            <w:shd w:val="clear" w:color="auto" w:fill="DDD9C3" w:themeFill="background2" w:themeFillShade="E6"/>
          </w:tcPr>
          <w:p w14:paraId="0DC4E49B" w14:textId="77777777" w:rsidR="00C617DC" w:rsidRPr="00027818" w:rsidRDefault="002736D4" w:rsidP="003603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CHOEIRA PAULISTA</w:t>
            </w:r>
          </w:p>
        </w:tc>
      </w:tr>
      <w:tr w:rsidR="00C617DC" w:rsidRPr="00512E13" w14:paraId="6415CD5F" w14:textId="77777777" w:rsidTr="0036031B">
        <w:tc>
          <w:tcPr>
            <w:tcW w:w="5065" w:type="dxa"/>
            <w:shd w:val="clear" w:color="auto" w:fill="DDD9C3" w:themeFill="background2" w:themeFillShade="E6"/>
          </w:tcPr>
          <w:p w14:paraId="1622B8BE" w14:textId="77777777" w:rsidR="00C617DC" w:rsidRPr="0050604A" w:rsidRDefault="00C617DC" w:rsidP="0036031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pa</w:t>
            </w:r>
          </w:p>
        </w:tc>
        <w:tc>
          <w:tcPr>
            <w:tcW w:w="3429" w:type="dxa"/>
            <w:shd w:val="clear" w:color="auto" w:fill="DDD9C3" w:themeFill="background2" w:themeFillShade="E6"/>
          </w:tcPr>
          <w:p w14:paraId="4D161AFA" w14:textId="77777777" w:rsidR="00C617DC" w:rsidRPr="00C1038A" w:rsidRDefault="00C617DC" w:rsidP="003603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79ED">
              <w:rPr>
                <w:rFonts w:ascii="Arial" w:hAnsi="Arial" w:cs="Arial"/>
                <w:sz w:val="20"/>
                <w:szCs w:val="20"/>
              </w:rPr>
              <w:t xml:space="preserve">https://www.google.com.br/maps             </w:t>
            </w:r>
            <w:r w:rsidRPr="00C1038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  <w:tr w:rsidR="00C617DC" w:rsidRPr="00512E13" w14:paraId="7F99DDE5" w14:textId="77777777" w:rsidTr="0036031B">
        <w:tc>
          <w:tcPr>
            <w:tcW w:w="5065" w:type="dxa"/>
            <w:shd w:val="clear" w:color="auto" w:fill="DDD9C3" w:themeFill="background2" w:themeFillShade="E6"/>
          </w:tcPr>
          <w:p w14:paraId="3374AC93" w14:textId="77777777" w:rsidR="00C617DC" w:rsidRPr="0050604A" w:rsidRDefault="00C617DC" w:rsidP="0036031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3429" w:type="dxa"/>
            <w:shd w:val="clear" w:color="auto" w:fill="DDD9C3" w:themeFill="background2" w:themeFillShade="E6"/>
          </w:tcPr>
          <w:p w14:paraId="1E0D4EEF" w14:textId="77777777" w:rsidR="00C617DC" w:rsidRPr="00C1038A" w:rsidRDefault="002736D4" w:rsidP="003603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ão José dos Campos</w:t>
            </w:r>
          </w:p>
        </w:tc>
      </w:tr>
      <w:tr w:rsidR="00C617DC" w:rsidRPr="00512E13" w14:paraId="2E867094" w14:textId="77777777" w:rsidTr="0036031B">
        <w:tc>
          <w:tcPr>
            <w:tcW w:w="5065" w:type="dxa"/>
            <w:shd w:val="clear" w:color="auto" w:fill="DDD9C3" w:themeFill="background2" w:themeFillShade="E6"/>
          </w:tcPr>
          <w:p w14:paraId="4CE28770" w14:textId="77777777" w:rsidR="00C617DC" w:rsidRPr="0050604A" w:rsidRDefault="00C617DC" w:rsidP="0036031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RHI</w:t>
            </w:r>
          </w:p>
        </w:tc>
        <w:tc>
          <w:tcPr>
            <w:tcW w:w="3429" w:type="dxa"/>
            <w:shd w:val="clear" w:color="auto" w:fill="DDD9C3" w:themeFill="background2" w:themeFillShade="E6"/>
          </w:tcPr>
          <w:p w14:paraId="2972A73C" w14:textId="77777777" w:rsidR="00C617DC" w:rsidRPr="00C1038A" w:rsidRDefault="002736D4" w:rsidP="003603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íba do Sul</w:t>
            </w:r>
          </w:p>
        </w:tc>
      </w:tr>
      <w:tr w:rsidR="00C617DC" w:rsidRPr="00512E13" w14:paraId="6B29CAD8" w14:textId="77777777" w:rsidTr="0036031B">
        <w:tc>
          <w:tcPr>
            <w:tcW w:w="5065" w:type="dxa"/>
            <w:shd w:val="clear" w:color="auto" w:fill="DDD9C3" w:themeFill="background2" w:themeFillShade="E6"/>
          </w:tcPr>
          <w:p w14:paraId="7699B80D" w14:textId="77777777" w:rsidR="00C617DC" w:rsidRPr="00600E38" w:rsidRDefault="00C617DC" w:rsidP="00D462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dos municipais</w:t>
            </w:r>
            <w:r w:rsidRPr="002736D4">
              <w:rPr>
                <w:rFonts w:ascii="Arial" w:hAnsi="Arial" w:cs="Arial"/>
              </w:rPr>
              <w:t xml:space="preserve"> </w:t>
            </w:r>
            <w:r w:rsidR="002736D4" w:rsidRPr="002736D4">
              <w:rPr>
                <w:rFonts w:ascii="Arial" w:hAnsi="Arial" w:cs="Arial"/>
              </w:rPr>
              <w:t>(IBGE, 2010)</w:t>
            </w:r>
          </w:p>
        </w:tc>
        <w:tc>
          <w:tcPr>
            <w:tcW w:w="3429" w:type="dxa"/>
            <w:shd w:val="clear" w:color="auto" w:fill="DDD9C3" w:themeFill="background2" w:themeFillShade="E6"/>
          </w:tcPr>
          <w:p w14:paraId="0236C635" w14:textId="77777777" w:rsidR="00C617DC" w:rsidRPr="00C1038A" w:rsidRDefault="00C617DC" w:rsidP="003603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038A">
              <w:rPr>
                <w:rFonts w:ascii="Arial" w:hAnsi="Arial" w:cs="Arial"/>
                <w:sz w:val="20"/>
                <w:szCs w:val="20"/>
              </w:rPr>
              <w:t xml:space="preserve">População: </w:t>
            </w:r>
            <w:r w:rsidR="002736D4">
              <w:rPr>
                <w:rFonts w:ascii="Arial" w:hAnsi="Arial" w:cs="Arial"/>
                <w:sz w:val="20"/>
                <w:szCs w:val="20"/>
              </w:rPr>
              <w:t>30.091</w:t>
            </w:r>
            <w:r w:rsidR="00D462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038A">
              <w:rPr>
                <w:rFonts w:ascii="Arial" w:hAnsi="Arial" w:cs="Arial"/>
                <w:sz w:val="20"/>
                <w:szCs w:val="20"/>
              </w:rPr>
              <w:t xml:space="preserve">habitantes </w:t>
            </w:r>
          </w:p>
          <w:p w14:paraId="0A5E9FEC" w14:textId="77777777" w:rsidR="00C617DC" w:rsidRPr="00C1038A" w:rsidRDefault="00C617DC" w:rsidP="00273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038A">
              <w:rPr>
                <w:rFonts w:ascii="Arial" w:hAnsi="Arial" w:cs="Arial"/>
                <w:sz w:val="20"/>
                <w:szCs w:val="20"/>
              </w:rPr>
              <w:t xml:space="preserve">Área: </w:t>
            </w:r>
            <w:r w:rsidR="002736D4">
              <w:rPr>
                <w:rFonts w:ascii="Arial" w:hAnsi="Arial" w:cs="Arial"/>
                <w:sz w:val="20"/>
                <w:szCs w:val="20"/>
              </w:rPr>
              <w:t>287,990</w:t>
            </w:r>
            <w:r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C1038A">
              <w:rPr>
                <w:rFonts w:ascii="Arial" w:hAnsi="Arial" w:cs="Arial"/>
                <w:sz w:val="20"/>
                <w:szCs w:val="20"/>
              </w:rPr>
              <w:t xml:space="preserve">m²                   </w:t>
            </w:r>
          </w:p>
        </w:tc>
      </w:tr>
      <w:tr w:rsidR="00C617DC" w:rsidRPr="00512E13" w14:paraId="629BA019" w14:textId="77777777" w:rsidTr="0036031B">
        <w:tc>
          <w:tcPr>
            <w:tcW w:w="8494" w:type="dxa"/>
            <w:gridSpan w:val="2"/>
          </w:tcPr>
          <w:p w14:paraId="3D57B473" w14:textId="77777777"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</w:p>
          <w:p w14:paraId="68B2715F" w14:textId="77777777" w:rsidR="00C617DC" w:rsidRDefault="00C617DC" w:rsidP="003603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xperiência </w:t>
            </w:r>
          </w:p>
          <w:p w14:paraId="20B4424C" w14:textId="77777777" w:rsidR="00C617DC" w:rsidRDefault="00C617DC" w:rsidP="0036031B">
            <w:pPr>
              <w:jc w:val="center"/>
              <w:rPr>
                <w:rFonts w:ascii="Arial" w:hAnsi="Arial" w:cs="Arial"/>
              </w:rPr>
            </w:pPr>
          </w:p>
          <w:p w14:paraId="3E602FF5" w14:textId="77777777" w:rsidR="00C617DC" w:rsidRPr="00D6456E" w:rsidRDefault="00A56AAC" w:rsidP="0036031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Início de operação da Estação de Tratamento de Esgoto </w:t>
            </w:r>
            <w:r w:rsidR="00C617DC">
              <w:rPr>
                <w:rFonts w:ascii="Arial" w:hAnsi="Arial" w:cs="Arial"/>
                <w:szCs w:val="24"/>
              </w:rPr>
              <w:t xml:space="preserve">de </w:t>
            </w:r>
            <w:r w:rsidR="00610E25">
              <w:rPr>
                <w:rFonts w:ascii="Arial" w:hAnsi="Arial" w:cs="Arial"/>
                <w:szCs w:val="24"/>
              </w:rPr>
              <w:t>Cachoeira Paulista</w:t>
            </w:r>
            <w:r w:rsidR="00C617DC">
              <w:rPr>
                <w:rFonts w:ascii="Arial" w:hAnsi="Arial" w:cs="Arial"/>
                <w:szCs w:val="24"/>
              </w:rPr>
              <w:t>.</w:t>
            </w:r>
          </w:p>
          <w:p w14:paraId="0B1C9563" w14:textId="77777777" w:rsidR="00C617DC" w:rsidRPr="001F0E3E" w:rsidRDefault="00C617DC" w:rsidP="0036031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617DC" w:rsidRPr="00512E13" w14:paraId="0707E7F8" w14:textId="77777777" w:rsidTr="0036031B">
        <w:tc>
          <w:tcPr>
            <w:tcW w:w="8494" w:type="dxa"/>
            <w:gridSpan w:val="2"/>
          </w:tcPr>
          <w:p w14:paraId="0759D493" w14:textId="77777777"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</w:p>
          <w:p w14:paraId="1C3CB7B0" w14:textId="77777777"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ência e o PMVA</w:t>
            </w:r>
          </w:p>
          <w:p w14:paraId="605F9BD3" w14:textId="77777777"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</w:p>
          <w:p w14:paraId="4EE9D308" w14:textId="7C9AE2F1" w:rsidR="00C617DC" w:rsidRDefault="00C617DC" w:rsidP="00C617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ência que</w:t>
            </w:r>
            <w:r w:rsidR="00C63D81">
              <w:rPr>
                <w:rFonts w:ascii="Arial" w:hAnsi="Arial" w:cs="Arial"/>
              </w:rPr>
              <w:t xml:space="preserve"> </w:t>
            </w:r>
            <w:r w:rsidR="00EF2BDD">
              <w:rPr>
                <w:rFonts w:ascii="Arial" w:hAnsi="Arial" w:cs="Arial"/>
              </w:rPr>
              <w:t xml:space="preserve">concedeu </w:t>
            </w:r>
            <w:bookmarkStart w:id="0" w:name="_GoBack"/>
            <w:bookmarkEnd w:id="0"/>
            <w:r w:rsidR="00C63D81">
              <w:rPr>
                <w:rFonts w:ascii="Arial" w:hAnsi="Arial" w:cs="Arial"/>
              </w:rPr>
              <w:t>oito pontos</w:t>
            </w:r>
            <w:r>
              <w:rPr>
                <w:rFonts w:ascii="Arial" w:hAnsi="Arial" w:cs="Arial"/>
              </w:rPr>
              <w:t xml:space="preserve"> na </w:t>
            </w:r>
            <w:proofErr w:type="gramStart"/>
            <w:r>
              <w:rPr>
                <w:rFonts w:ascii="Arial" w:hAnsi="Arial" w:cs="Arial"/>
              </w:rPr>
              <w:t>Diretiva Esgoto</w:t>
            </w:r>
            <w:proofErr w:type="gramEnd"/>
            <w:r>
              <w:rPr>
                <w:rFonts w:ascii="Arial" w:hAnsi="Arial" w:cs="Arial"/>
              </w:rPr>
              <w:t xml:space="preserve"> Tratado no Ciclo 2015 do PMVA.</w:t>
            </w:r>
          </w:p>
          <w:p w14:paraId="7B51AA87" w14:textId="77777777" w:rsidR="00C617DC" w:rsidRPr="001F0E3E" w:rsidRDefault="00C617DC" w:rsidP="00C617DC">
            <w:pPr>
              <w:jc w:val="both"/>
              <w:rPr>
                <w:rFonts w:ascii="Arial" w:hAnsi="Arial" w:cs="Arial"/>
              </w:rPr>
            </w:pPr>
          </w:p>
        </w:tc>
      </w:tr>
      <w:tr w:rsidR="00C617DC" w:rsidRPr="00512E13" w14:paraId="5C7A0A83" w14:textId="77777777" w:rsidTr="0036031B">
        <w:tc>
          <w:tcPr>
            <w:tcW w:w="8494" w:type="dxa"/>
            <w:gridSpan w:val="2"/>
          </w:tcPr>
          <w:p w14:paraId="555AD05C" w14:textId="77777777"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</w:p>
          <w:p w14:paraId="17F84D44" w14:textId="77777777"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(s)</w:t>
            </w:r>
          </w:p>
          <w:p w14:paraId="2BB8D623" w14:textId="77777777" w:rsidR="00C617DC" w:rsidRDefault="00C617DC" w:rsidP="0036031B">
            <w:pPr>
              <w:jc w:val="both"/>
              <w:rPr>
                <w:rFonts w:ascii="Arial" w:hAnsi="Arial" w:cs="Arial"/>
              </w:rPr>
            </w:pPr>
          </w:p>
          <w:p w14:paraId="6CFBCB89" w14:textId="77777777" w:rsidR="00C617DC" w:rsidRDefault="00C617DC" w:rsidP="003603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ver um eficiente tratamento do esgoto, essencial para a saúde pública e para a preservação do meio ambiente, com a remoção da carga orgânica em relação à carga potencial gerada pela população urbana, englobando a coleta, o afastamento, o efetivo tratamento e a destinação dada aos lodos gerados na</w:t>
            </w:r>
            <w:r w:rsidR="009371D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staç</w:t>
            </w:r>
            <w:r w:rsidR="006E6157">
              <w:rPr>
                <w:rFonts w:ascii="Arial" w:hAnsi="Arial" w:cs="Arial"/>
              </w:rPr>
              <w:t>ões</w:t>
            </w:r>
            <w:r>
              <w:rPr>
                <w:rFonts w:ascii="Arial" w:hAnsi="Arial" w:cs="Arial"/>
              </w:rPr>
              <w:t xml:space="preserve"> de tratamento.</w:t>
            </w:r>
          </w:p>
          <w:p w14:paraId="12BC4A46" w14:textId="77777777" w:rsidR="00C617DC" w:rsidRPr="001F0E3E" w:rsidRDefault="00C617DC" w:rsidP="003603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C617DC" w:rsidRPr="00512E13" w14:paraId="3C8F4F9A" w14:textId="77777777" w:rsidTr="0036031B">
        <w:tc>
          <w:tcPr>
            <w:tcW w:w="8494" w:type="dxa"/>
            <w:gridSpan w:val="2"/>
          </w:tcPr>
          <w:p w14:paraId="50F22E70" w14:textId="77777777"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</w:p>
          <w:p w14:paraId="75EC5946" w14:textId="4775BA89"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Gestor</w:t>
            </w:r>
            <w:r w:rsidR="00C63D81">
              <w:rPr>
                <w:rFonts w:ascii="Arial" w:hAnsi="Arial" w:cs="Arial"/>
                <w:b/>
              </w:rPr>
              <w:t>(</w:t>
            </w:r>
            <w:proofErr w:type="gramEnd"/>
            <w:r w:rsidR="00C63D81">
              <w:rPr>
                <w:rFonts w:ascii="Arial" w:hAnsi="Arial" w:cs="Arial"/>
                <w:b/>
              </w:rPr>
              <w:t>es)</w:t>
            </w:r>
            <w:r>
              <w:rPr>
                <w:rFonts w:ascii="Arial" w:hAnsi="Arial" w:cs="Arial"/>
                <w:b/>
              </w:rPr>
              <w:t xml:space="preserve"> da Experiência</w:t>
            </w:r>
          </w:p>
          <w:p w14:paraId="0729C36D" w14:textId="77777777"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</w:p>
          <w:p w14:paraId="683ADCC6" w14:textId="60288468" w:rsidR="00C617DC" w:rsidRDefault="00331FC5" w:rsidP="0036031B">
            <w:pPr>
              <w:jc w:val="both"/>
              <w:rPr>
                <w:rFonts w:ascii="Arial" w:hAnsi="Arial" w:cs="Arial"/>
              </w:rPr>
            </w:pPr>
            <w:r w:rsidRPr="00610E25">
              <w:rPr>
                <w:rFonts w:ascii="Arial" w:hAnsi="Arial" w:cs="Arial"/>
              </w:rPr>
              <w:t>Companhia de Saneamento Básico do Estado de São Paulo</w:t>
            </w:r>
            <w:r w:rsidRPr="000269C4">
              <w:rPr>
                <w:rFonts w:ascii="Arial" w:hAnsi="Arial" w:cs="Arial"/>
              </w:rPr>
              <w:t xml:space="preserve"> </w:t>
            </w:r>
            <w:r w:rsidR="00C63D8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0269C4" w:rsidRPr="000269C4">
              <w:rPr>
                <w:rFonts w:ascii="Arial" w:hAnsi="Arial" w:cs="Arial"/>
              </w:rPr>
              <w:t>S</w:t>
            </w:r>
            <w:r w:rsidR="00C63D81">
              <w:rPr>
                <w:rFonts w:ascii="Arial" w:hAnsi="Arial" w:cs="Arial"/>
              </w:rPr>
              <w:t>ABESP</w:t>
            </w:r>
            <w:r w:rsidR="006B48F4">
              <w:rPr>
                <w:rFonts w:ascii="Arial" w:hAnsi="Arial" w:cs="Arial"/>
              </w:rPr>
              <w:t xml:space="preserve"> e Município de Cachoeira Paulista</w:t>
            </w:r>
            <w:r w:rsidR="00C63D81">
              <w:rPr>
                <w:rFonts w:ascii="Arial" w:hAnsi="Arial" w:cs="Arial"/>
              </w:rPr>
              <w:t>.</w:t>
            </w:r>
          </w:p>
          <w:p w14:paraId="35349044" w14:textId="77777777" w:rsidR="000269C4" w:rsidRPr="001F0E3E" w:rsidRDefault="000269C4" w:rsidP="0036031B">
            <w:pPr>
              <w:jc w:val="both"/>
              <w:rPr>
                <w:rFonts w:ascii="Arial" w:hAnsi="Arial" w:cs="Arial"/>
              </w:rPr>
            </w:pPr>
          </w:p>
        </w:tc>
      </w:tr>
      <w:tr w:rsidR="00C617DC" w:rsidRPr="00512E13" w14:paraId="2BC53945" w14:textId="77777777" w:rsidTr="0036031B">
        <w:tc>
          <w:tcPr>
            <w:tcW w:w="8494" w:type="dxa"/>
            <w:gridSpan w:val="2"/>
          </w:tcPr>
          <w:p w14:paraId="60EDAB0C" w14:textId="77777777"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</w:p>
          <w:p w14:paraId="18C7DEFA" w14:textId="77777777"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ício da Experiência e Situação</w:t>
            </w:r>
          </w:p>
          <w:p w14:paraId="46C1DAB6" w14:textId="77777777"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</w:p>
          <w:p w14:paraId="15F0534F" w14:textId="4439A74A" w:rsidR="00C617DC" w:rsidRDefault="00C617DC" w:rsidP="003603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269C4">
              <w:rPr>
                <w:rFonts w:ascii="Arial" w:hAnsi="Arial" w:cs="Arial"/>
              </w:rPr>
              <w:t>1</w:t>
            </w:r>
            <w:r w:rsidR="00310B7A">
              <w:rPr>
                <w:rFonts w:ascii="Arial" w:hAnsi="Arial" w:cs="Arial"/>
              </w:rPr>
              <w:t>3</w:t>
            </w:r>
            <w:r w:rsidR="00C63D81">
              <w:rPr>
                <w:rFonts w:ascii="Arial" w:hAnsi="Arial" w:cs="Arial"/>
              </w:rPr>
              <w:t xml:space="preserve"> – em desenvolvimento</w:t>
            </w:r>
            <w:r>
              <w:rPr>
                <w:rFonts w:ascii="Arial" w:hAnsi="Arial" w:cs="Arial"/>
              </w:rPr>
              <w:t>.</w:t>
            </w:r>
          </w:p>
          <w:p w14:paraId="3FB8B359" w14:textId="77777777" w:rsidR="00C617DC" w:rsidRPr="00124880" w:rsidRDefault="00C617DC" w:rsidP="0036031B">
            <w:pPr>
              <w:jc w:val="both"/>
              <w:rPr>
                <w:rFonts w:ascii="Arial" w:hAnsi="Arial" w:cs="Arial"/>
              </w:rPr>
            </w:pPr>
          </w:p>
        </w:tc>
      </w:tr>
      <w:tr w:rsidR="00C617DC" w:rsidRPr="00512E13" w14:paraId="5EEBD906" w14:textId="77777777" w:rsidTr="0036031B">
        <w:tc>
          <w:tcPr>
            <w:tcW w:w="8494" w:type="dxa"/>
            <w:gridSpan w:val="2"/>
          </w:tcPr>
          <w:p w14:paraId="4832E109" w14:textId="77777777"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</w:p>
          <w:p w14:paraId="62EFEF5C" w14:textId="77777777"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  <w:p w14:paraId="29BE7523" w14:textId="77777777" w:rsidR="00C617DC" w:rsidRDefault="00C617DC" w:rsidP="0036031B">
            <w:pPr>
              <w:jc w:val="both"/>
              <w:rPr>
                <w:rFonts w:ascii="Arial" w:hAnsi="Arial" w:cs="Arial"/>
              </w:rPr>
            </w:pPr>
          </w:p>
          <w:p w14:paraId="0AA09BF5" w14:textId="60A45717" w:rsidR="00310B7A" w:rsidRDefault="00310B7A" w:rsidP="00312C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inauguração da </w:t>
            </w:r>
            <w:r w:rsidRPr="00610E25">
              <w:rPr>
                <w:rFonts w:ascii="Arial" w:hAnsi="Arial" w:cs="Arial"/>
              </w:rPr>
              <w:t xml:space="preserve">Estação de Tratamento </w:t>
            </w:r>
            <w:r>
              <w:rPr>
                <w:rFonts w:ascii="Arial" w:hAnsi="Arial" w:cs="Arial"/>
              </w:rPr>
              <w:t>de Esgoto de Cachoeira Paulista, em 2013 ampliou o tratamento de esgo</w:t>
            </w:r>
            <w:r w:rsidRPr="00610E25">
              <w:rPr>
                <w:rFonts w:ascii="Arial" w:hAnsi="Arial" w:cs="Arial"/>
              </w:rPr>
              <w:t>to coletado, que passou de 5% para 96%, beneficiando d</w:t>
            </w:r>
            <w:r w:rsidR="00C63D81">
              <w:rPr>
                <w:rFonts w:ascii="Arial" w:hAnsi="Arial" w:cs="Arial"/>
              </w:rPr>
              <w:t>iretamente toda a população do M</w:t>
            </w:r>
            <w:r w:rsidRPr="00610E25">
              <w:rPr>
                <w:rFonts w:ascii="Arial" w:hAnsi="Arial" w:cs="Arial"/>
              </w:rPr>
              <w:t>unicípio</w:t>
            </w:r>
            <w:r>
              <w:rPr>
                <w:rFonts w:ascii="Arial" w:hAnsi="Arial" w:cs="Arial"/>
              </w:rPr>
              <w:t xml:space="preserve">. </w:t>
            </w:r>
          </w:p>
          <w:p w14:paraId="4E8BAA1E" w14:textId="77777777" w:rsidR="00310B7A" w:rsidRDefault="00310B7A" w:rsidP="00312C8C">
            <w:pPr>
              <w:jc w:val="both"/>
              <w:rPr>
                <w:rFonts w:ascii="Arial" w:hAnsi="Arial" w:cs="Arial"/>
              </w:rPr>
            </w:pPr>
          </w:p>
          <w:p w14:paraId="5F0A2FDE" w14:textId="58DA8993" w:rsidR="00310B7A" w:rsidRDefault="00310B7A" w:rsidP="00312C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 o término da obra em 2014, o índice de tratamento de esgoto coletado visava atingir a marca dos 100%.</w:t>
            </w:r>
          </w:p>
          <w:p w14:paraId="24DB31DD" w14:textId="77777777" w:rsidR="00310B7A" w:rsidRPr="000269C4" w:rsidRDefault="00310B7A" w:rsidP="00312C8C">
            <w:pPr>
              <w:jc w:val="both"/>
              <w:rPr>
                <w:rFonts w:ascii="Arial" w:hAnsi="Arial" w:cs="Arial"/>
              </w:rPr>
            </w:pPr>
          </w:p>
          <w:p w14:paraId="0814B970" w14:textId="2306B7E8" w:rsidR="00E54D03" w:rsidRDefault="00E54D03" w:rsidP="003603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 </w:t>
            </w:r>
            <w:r w:rsidR="00C63D81">
              <w:rPr>
                <w:rFonts w:ascii="Arial" w:hAnsi="Arial" w:cs="Arial"/>
              </w:rPr>
              <w:t>experiência</w:t>
            </w:r>
            <w:r>
              <w:rPr>
                <w:rFonts w:ascii="Arial" w:hAnsi="Arial" w:cs="Arial"/>
              </w:rPr>
              <w:t xml:space="preserve"> resultou no atingimento da pontuação máxima -</w:t>
            </w:r>
            <w:r w:rsidR="00C63D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,0 (dez pontos) - do</w:t>
            </w:r>
            <w:r w:rsidR="006E6157">
              <w:rPr>
                <w:rFonts w:ascii="Arial" w:hAnsi="Arial" w:cs="Arial"/>
              </w:rPr>
              <w:t xml:space="preserve"> Indicador de Coleta e </w:t>
            </w:r>
            <w:proofErr w:type="spellStart"/>
            <w:r w:rsidR="006E6157">
              <w:rPr>
                <w:rFonts w:ascii="Arial" w:hAnsi="Arial" w:cs="Arial"/>
              </w:rPr>
              <w:t>Tratabilidade</w:t>
            </w:r>
            <w:proofErr w:type="spellEnd"/>
            <w:r w:rsidR="006E6157">
              <w:rPr>
                <w:rFonts w:ascii="Arial" w:hAnsi="Arial" w:cs="Arial"/>
              </w:rPr>
              <w:t xml:space="preserve"> de Esgoto da População Urbana do </w:t>
            </w:r>
            <w:r w:rsidR="006E6157">
              <w:rPr>
                <w:rFonts w:ascii="Arial" w:hAnsi="Arial" w:cs="Arial"/>
              </w:rPr>
              <w:lastRenderedPageBreak/>
              <w:t xml:space="preserve">Município – </w:t>
            </w:r>
            <w:r w:rsidR="006E6157" w:rsidRPr="00E54D03">
              <w:rPr>
                <w:rFonts w:ascii="Arial" w:hAnsi="Arial" w:cs="Arial"/>
              </w:rPr>
              <w:t>ICTEM</w:t>
            </w:r>
            <w:r>
              <w:rPr>
                <w:rFonts w:ascii="Arial" w:hAnsi="Arial" w:cs="Arial"/>
              </w:rPr>
              <w:t xml:space="preserve"> para o ano de 2015.</w:t>
            </w:r>
          </w:p>
          <w:p w14:paraId="1E1AC279" w14:textId="77777777" w:rsidR="00E54D03" w:rsidRDefault="00E54D03" w:rsidP="0036031B">
            <w:pPr>
              <w:jc w:val="both"/>
              <w:rPr>
                <w:rFonts w:ascii="Arial" w:hAnsi="Arial" w:cs="Arial"/>
              </w:rPr>
            </w:pPr>
          </w:p>
          <w:p w14:paraId="03A36C0F" w14:textId="06C5FEE4" w:rsidR="006E6157" w:rsidRDefault="00E54D03" w:rsidP="003603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índice é</w:t>
            </w:r>
            <w:r w:rsidR="006E6157">
              <w:rPr>
                <w:rFonts w:ascii="Arial" w:hAnsi="Arial" w:cs="Arial"/>
              </w:rPr>
              <w:t xml:space="preserve"> calculado pela Companhia Ambiental do Estado de São Paulo</w:t>
            </w:r>
            <w:r w:rsidR="00C63D81">
              <w:rPr>
                <w:rFonts w:ascii="Arial" w:hAnsi="Arial" w:cs="Arial"/>
              </w:rPr>
              <w:t xml:space="preserve"> e</w:t>
            </w:r>
            <w:r w:rsidR="006E6157">
              <w:rPr>
                <w:rFonts w:ascii="Arial" w:hAnsi="Arial" w:cs="Arial"/>
              </w:rPr>
              <w:t xml:space="preserve"> traduz a situação do sistema de esgotamento sanitário, verificando a efetiva remoção da carga orgânica em relação à carga potencial gerada pela população urbana, englobando também a coleta, o afastamento, o tratamento dos esgotos, e a destinação dada aos logos gerados, além dos impactos causados aos corpos hídricos receptores dos efluentes.</w:t>
            </w:r>
          </w:p>
          <w:p w14:paraId="2F753598" w14:textId="77777777" w:rsidR="006E6157" w:rsidRDefault="006E6157" w:rsidP="0036031B">
            <w:pPr>
              <w:jc w:val="both"/>
              <w:rPr>
                <w:rFonts w:ascii="Arial" w:hAnsi="Arial" w:cs="Arial"/>
              </w:rPr>
            </w:pPr>
          </w:p>
          <w:p w14:paraId="3E95E043" w14:textId="77777777" w:rsidR="001B4D1C" w:rsidRDefault="001B4D1C" w:rsidP="003603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elementos considerados para o cômputo do ICTEM encontram-se no Manual PMVA, disponível no site da Secretaria de Estado do Meio Ambiente.</w:t>
            </w:r>
          </w:p>
          <w:p w14:paraId="3EFF3047" w14:textId="77777777" w:rsidR="000269C4" w:rsidRPr="00851CA6" w:rsidRDefault="000269C4" w:rsidP="00312C8C">
            <w:pPr>
              <w:jc w:val="both"/>
              <w:rPr>
                <w:rFonts w:ascii="Arial" w:hAnsi="Arial" w:cs="Arial"/>
              </w:rPr>
            </w:pPr>
          </w:p>
        </w:tc>
      </w:tr>
      <w:tr w:rsidR="00C617DC" w:rsidRPr="00512E13" w14:paraId="23934182" w14:textId="77777777" w:rsidTr="0036031B">
        <w:tc>
          <w:tcPr>
            <w:tcW w:w="8494" w:type="dxa"/>
            <w:gridSpan w:val="2"/>
          </w:tcPr>
          <w:p w14:paraId="18F1B517" w14:textId="77777777"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</w:p>
          <w:p w14:paraId="0BBCFB24" w14:textId="77777777" w:rsidR="00C617DC" w:rsidRDefault="00C617DC" w:rsidP="0036031B">
            <w:pPr>
              <w:jc w:val="both"/>
              <w:rPr>
                <w:rFonts w:ascii="Arial" w:hAnsi="Arial" w:cs="Arial"/>
              </w:rPr>
            </w:pPr>
            <w:r w:rsidRPr="008500A1">
              <w:rPr>
                <w:rFonts w:ascii="Arial" w:hAnsi="Arial" w:cs="Arial"/>
                <w:b/>
              </w:rPr>
              <w:t>Metodologia</w:t>
            </w:r>
            <w:r w:rsidRPr="008500A1">
              <w:rPr>
                <w:rFonts w:ascii="Arial" w:hAnsi="Arial" w:cs="Arial"/>
              </w:rPr>
              <w:t xml:space="preserve"> </w:t>
            </w:r>
          </w:p>
          <w:p w14:paraId="6BFB4800" w14:textId="77777777" w:rsidR="000269C4" w:rsidRDefault="000269C4" w:rsidP="0036031B">
            <w:pPr>
              <w:jc w:val="both"/>
              <w:rPr>
                <w:rFonts w:ascii="Arial" w:hAnsi="Arial" w:cs="Arial"/>
              </w:rPr>
            </w:pPr>
          </w:p>
          <w:p w14:paraId="2206237C" w14:textId="736A8DFB" w:rsidR="00E54D03" w:rsidRDefault="00C63D81" w:rsidP="00610E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610E25" w:rsidRPr="00610E25">
              <w:rPr>
                <w:rFonts w:ascii="Arial" w:hAnsi="Arial" w:cs="Arial"/>
              </w:rPr>
              <w:t xml:space="preserve">Companhia de Saneamento Básico do </w:t>
            </w:r>
            <w:r w:rsidR="00E54D03">
              <w:rPr>
                <w:rFonts w:ascii="Arial" w:hAnsi="Arial" w:cs="Arial"/>
              </w:rPr>
              <w:t>Estado de São Paulo</w:t>
            </w:r>
            <w:r>
              <w:rPr>
                <w:rFonts w:ascii="Arial" w:hAnsi="Arial" w:cs="Arial"/>
              </w:rPr>
              <w:t xml:space="preserve"> – SABESP inaugurou</w:t>
            </w:r>
            <w:r w:rsidR="00E54D03">
              <w:rPr>
                <w:rFonts w:ascii="Arial" w:hAnsi="Arial" w:cs="Arial"/>
              </w:rPr>
              <w:t xml:space="preserve">, em </w:t>
            </w:r>
            <w:r w:rsidR="00610E25" w:rsidRPr="00610E25">
              <w:rPr>
                <w:rFonts w:ascii="Arial" w:hAnsi="Arial" w:cs="Arial"/>
              </w:rPr>
              <w:t>18 de dezembro</w:t>
            </w:r>
            <w:r w:rsidR="00E54D03">
              <w:rPr>
                <w:rFonts w:ascii="Arial" w:hAnsi="Arial" w:cs="Arial"/>
              </w:rPr>
              <w:t xml:space="preserve"> de 2013</w:t>
            </w:r>
            <w:r w:rsidR="00610E25" w:rsidRPr="00610E25">
              <w:rPr>
                <w:rFonts w:ascii="Arial" w:hAnsi="Arial" w:cs="Arial"/>
              </w:rPr>
              <w:t xml:space="preserve">, a Estação de Tratamento de Esgoto de Cachoeira Paulista. </w:t>
            </w:r>
          </w:p>
          <w:p w14:paraId="608C0CB5" w14:textId="77777777" w:rsidR="00E54D03" w:rsidRDefault="00E54D03" w:rsidP="00610E25">
            <w:pPr>
              <w:jc w:val="both"/>
              <w:rPr>
                <w:rFonts w:ascii="Arial" w:hAnsi="Arial" w:cs="Arial"/>
              </w:rPr>
            </w:pPr>
          </w:p>
          <w:p w14:paraId="77D07296" w14:textId="7B382997" w:rsidR="00610E25" w:rsidRPr="00610E25" w:rsidRDefault="00610E25" w:rsidP="00610E25">
            <w:pPr>
              <w:jc w:val="both"/>
              <w:rPr>
                <w:rFonts w:ascii="Arial" w:hAnsi="Arial" w:cs="Arial"/>
              </w:rPr>
            </w:pPr>
            <w:r w:rsidRPr="00610E25">
              <w:rPr>
                <w:rFonts w:ascii="Arial" w:hAnsi="Arial" w:cs="Arial"/>
              </w:rPr>
              <w:t xml:space="preserve">A empresa investiu cerca de R$ 5,3 milhões na ampliação do tratamento de esgoto coletado, que passou de 5% para 96%, beneficiando diretamente toda a população do </w:t>
            </w:r>
            <w:r w:rsidR="00C63D81">
              <w:rPr>
                <w:rFonts w:ascii="Arial" w:hAnsi="Arial" w:cs="Arial"/>
              </w:rPr>
              <w:t>M</w:t>
            </w:r>
            <w:r w:rsidRPr="00610E25">
              <w:rPr>
                <w:rFonts w:ascii="Arial" w:hAnsi="Arial" w:cs="Arial"/>
              </w:rPr>
              <w:t>unicípio, de 30 mil moradores.</w:t>
            </w:r>
          </w:p>
          <w:p w14:paraId="12C8E7D8" w14:textId="77777777" w:rsidR="00610E25" w:rsidRPr="00610E25" w:rsidRDefault="00610E25" w:rsidP="00610E25">
            <w:pPr>
              <w:jc w:val="both"/>
              <w:rPr>
                <w:rFonts w:ascii="Arial" w:hAnsi="Arial" w:cs="Arial"/>
              </w:rPr>
            </w:pPr>
          </w:p>
          <w:p w14:paraId="40730CFB" w14:textId="77777777" w:rsidR="00610E25" w:rsidRPr="00610E25" w:rsidRDefault="00610E25" w:rsidP="00610E25">
            <w:pPr>
              <w:jc w:val="both"/>
              <w:rPr>
                <w:rFonts w:ascii="Arial" w:hAnsi="Arial" w:cs="Arial"/>
              </w:rPr>
            </w:pPr>
            <w:r w:rsidRPr="00610E25">
              <w:rPr>
                <w:rFonts w:ascii="Arial" w:hAnsi="Arial" w:cs="Arial"/>
              </w:rPr>
              <w:t>Além da instalação, com capacidade para tratar 104 litros por segundo, foram construídos 709 metros de tubulações e três estações de bombeamento.</w:t>
            </w:r>
          </w:p>
          <w:p w14:paraId="18C5C5EA" w14:textId="77777777" w:rsidR="00610E25" w:rsidRPr="00610E25" w:rsidRDefault="00610E25" w:rsidP="00610E25">
            <w:pPr>
              <w:jc w:val="both"/>
              <w:rPr>
                <w:rFonts w:ascii="Arial" w:hAnsi="Arial" w:cs="Arial"/>
              </w:rPr>
            </w:pPr>
          </w:p>
          <w:p w14:paraId="5B12EDE1" w14:textId="6546C8F3" w:rsidR="00715F4D" w:rsidRDefault="00610E25" w:rsidP="00610E25">
            <w:pPr>
              <w:jc w:val="both"/>
              <w:rPr>
                <w:rFonts w:ascii="Arial" w:hAnsi="Arial" w:cs="Arial"/>
              </w:rPr>
            </w:pPr>
            <w:r w:rsidRPr="00715F4D">
              <w:rPr>
                <w:rFonts w:ascii="Arial" w:hAnsi="Arial" w:cs="Arial"/>
              </w:rPr>
              <w:t xml:space="preserve">Em fevereiro de 2014, </w:t>
            </w:r>
            <w:r w:rsidR="00715F4D" w:rsidRPr="00715F4D">
              <w:rPr>
                <w:rFonts w:ascii="Arial" w:hAnsi="Arial" w:cs="Arial"/>
              </w:rPr>
              <w:t>foram concluídas</w:t>
            </w:r>
            <w:r w:rsidRPr="00715F4D">
              <w:rPr>
                <w:rFonts w:ascii="Arial" w:hAnsi="Arial" w:cs="Arial"/>
              </w:rPr>
              <w:t xml:space="preserve"> as obras de reversão do esgoto dos bairros Quilombo e </w:t>
            </w:r>
            <w:proofErr w:type="spellStart"/>
            <w:r w:rsidRPr="00715F4D">
              <w:rPr>
                <w:rFonts w:ascii="Arial" w:hAnsi="Arial" w:cs="Arial"/>
              </w:rPr>
              <w:t>Embauzinho</w:t>
            </w:r>
            <w:proofErr w:type="spellEnd"/>
            <w:r w:rsidRPr="00610E25">
              <w:rPr>
                <w:rFonts w:ascii="Arial" w:hAnsi="Arial" w:cs="Arial"/>
              </w:rPr>
              <w:t xml:space="preserve">, para a estação de tratamento </w:t>
            </w:r>
            <w:proofErr w:type="spellStart"/>
            <w:r w:rsidRPr="00610E25">
              <w:rPr>
                <w:rFonts w:ascii="Arial" w:hAnsi="Arial" w:cs="Arial"/>
              </w:rPr>
              <w:t>Embaú</w:t>
            </w:r>
            <w:proofErr w:type="spellEnd"/>
            <w:r w:rsidRPr="00610E25">
              <w:rPr>
                <w:rFonts w:ascii="Arial" w:hAnsi="Arial" w:cs="Arial"/>
              </w:rPr>
              <w:t xml:space="preserve"> e para a nova instalação respectivamente, com 10 quilômetros de tubulação e investimento de R$ 2,1 milhões. </w:t>
            </w:r>
          </w:p>
          <w:p w14:paraId="37176B82" w14:textId="77777777" w:rsidR="00715F4D" w:rsidRDefault="00715F4D" w:rsidP="00610E25">
            <w:pPr>
              <w:jc w:val="both"/>
              <w:rPr>
                <w:rFonts w:ascii="Arial" w:hAnsi="Arial" w:cs="Arial"/>
              </w:rPr>
            </w:pPr>
          </w:p>
          <w:p w14:paraId="7646557B" w14:textId="09F23737" w:rsidR="00610E25" w:rsidRDefault="00610E25" w:rsidP="00610E25">
            <w:pPr>
              <w:jc w:val="both"/>
              <w:rPr>
                <w:rFonts w:ascii="Arial" w:hAnsi="Arial" w:cs="Arial"/>
              </w:rPr>
            </w:pPr>
            <w:r w:rsidRPr="00610E25">
              <w:rPr>
                <w:rFonts w:ascii="Arial" w:hAnsi="Arial" w:cs="Arial"/>
              </w:rPr>
              <w:t>Com o término desta</w:t>
            </w:r>
            <w:r w:rsidR="00C63D81">
              <w:rPr>
                <w:rFonts w:ascii="Arial" w:hAnsi="Arial" w:cs="Arial"/>
              </w:rPr>
              <w:t>s</w:t>
            </w:r>
            <w:r w:rsidRPr="00610E25">
              <w:rPr>
                <w:rFonts w:ascii="Arial" w:hAnsi="Arial" w:cs="Arial"/>
              </w:rPr>
              <w:t xml:space="preserve"> obra</w:t>
            </w:r>
            <w:r w:rsidR="00C63D81">
              <w:rPr>
                <w:rFonts w:ascii="Arial" w:hAnsi="Arial" w:cs="Arial"/>
              </w:rPr>
              <w:t>s</w:t>
            </w:r>
            <w:r w:rsidRPr="00610E25">
              <w:rPr>
                <w:rFonts w:ascii="Arial" w:hAnsi="Arial" w:cs="Arial"/>
              </w:rPr>
              <w:t xml:space="preserve"> o índice de tratamento de esgotos coletados pass</w:t>
            </w:r>
            <w:r w:rsidR="00715F4D">
              <w:rPr>
                <w:rFonts w:ascii="Arial" w:hAnsi="Arial" w:cs="Arial"/>
              </w:rPr>
              <w:t>ou</w:t>
            </w:r>
            <w:r w:rsidRPr="00610E25">
              <w:rPr>
                <w:rFonts w:ascii="Arial" w:hAnsi="Arial" w:cs="Arial"/>
              </w:rPr>
              <w:t xml:space="preserve"> de 96% para 100%, universalizando os serviços de saneamento do </w:t>
            </w:r>
            <w:r w:rsidR="00C63D81">
              <w:rPr>
                <w:rFonts w:ascii="Arial" w:hAnsi="Arial" w:cs="Arial"/>
              </w:rPr>
              <w:t>M</w:t>
            </w:r>
            <w:r w:rsidRPr="00610E25">
              <w:rPr>
                <w:rFonts w:ascii="Arial" w:hAnsi="Arial" w:cs="Arial"/>
              </w:rPr>
              <w:t>unicípio.</w:t>
            </w:r>
          </w:p>
          <w:p w14:paraId="5CBD0747" w14:textId="5ACD0C4D" w:rsidR="00C91DA4" w:rsidRDefault="00C91DA4" w:rsidP="00610E25">
            <w:pPr>
              <w:jc w:val="both"/>
              <w:rPr>
                <w:rFonts w:ascii="Arial" w:hAnsi="Arial" w:cs="Arial"/>
              </w:rPr>
            </w:pPr>
          </w:p>
          <w:p w14:paraId="075DDA31" w14:textId="65A70831" w:rsidR="00C91DA4" w:rsidRDefault="00C91DA4" w:rsidP="00C91DA4">
            <w:pPr>
              <w:jc w:val="both"/>
              <w:rPr>
                <w:rFonts w:ascii="Arial" w:hAnsi="Arial" w:cs="Arial"/>
              </w:rPr>
            </w:pPr>
            <w:r w:rsidRPr="006B48F4">
              <w:rPr>
                <w:rFonts w:ascii="Arial" w:hAnsi="Arial" w:cs="Arial"/>
              </w:rPr>
              <w:t xml:space="preserve">A forma de tratamento do esgoto ocorre através </w:t>
            </w:r>
            <w:r w:rsidR="00C63D81" w:rsidRPr="006B48F4">
              <w:rPr>
                <w:rFonts w:ascii="Arial" w:hAnsi="Arial" w:cs="Arial"/>
              </w:rPr>
              <w:t xml:space="preserve">do </w:t>
            </w:r>
            <w:proofErr w:type="spellStart"/>
            <w:r w:rsidR="00C63D81" w:rsidRPr="006B48F4">
              <w:rPr>
                <w:rFonts w:ascii="Arial" w:hAnsi="Arial" w:cs="Arial"/>
              </w:rPr>
              <w:t>médodo</w:t>
            </w:r>
            <w:proofErr w:type="spellEnd"/>
            <w:r w:rsidRPr="006B48F4">
              <w:rPr>
                <w:rFonts w:ascii="Arial" w:hAnsi="Arial" w:cs="Arial"/>
              </w:rPr>
              <w:t xml:space="preserve"> “Lagoa anaeróbia” – </w:t>
            </w:r>
            <w:r w:rsidR="00C63D81" w:rsidRPr="006B48F4">
              <w:rPr>
                <w:rFonts w:ascii="Arial" w:hAnsi="Arial" w:cs="Arial"/>
              </w:rPr>
              <w:t>n</w:t>
            </w:r>
            <w:r w:rsidRPr="006B48F4">
              <w:rPr>
                <w:rFonts w:ascii="Arial" w:hAnsi="Arial" w:cs="Arial"/>
              </w:rPr>
              <w:t xml:space="preserve">este caso, as lagoas são profundas, entre </w:t>
            </w:r>
            <w:r w:rsidR="00C63D81" w:rsidRPr="006B48F4">
              <w:rPr>
                <w:rFonts w:ascii="Arial" w:hAnsi="Arial" w:cs="Arial"/>
              </w:rPr>
              <w:t xml:space="preserve">três </w:t>
            </w:r>
            <w:r w:rsidRPr="006B48F4">
              <w:rPr>
                <w:rFonts w:ascii="Arial" w:hAnsi="Arial" w:cs="Arial"/>
              </w:rPr>
              <w:t xml:space="preserve">e </w:t>
            </w:r>
            <w:r w:rsidR="00C63D81" w:rsidRPr="006B48F4">
              <w:rPr>
                <w:rFonts w:ascii="Arial" w:hAnsi="Arial" w:cs="Arial"/>
              </w:rPr>
              <w:t>cinco</w:t>
            </w:r>
            <w:r w:rsidRPr="006B48F4">
              <w:rPr>
                <w:rFonts w:ascii="Arial" w:hAnsi="Arial" w:cs="Arial"/>
              </w:rPr>
              <w:t xml:space="preserve"> metros, para reduzir a penetração de luz nas camadas inferiores. Além disso, é lançada uma grande carga de matéria orgânica, para que o oxigênio consumido seja várias vezes maior que o produzido. O tratamento ocorre em duas etapas</w:t>
            </w:r>
            <w:r w:rsidR="00C63D81" w:rsidRPr="006B48F4">
              <w:rPr>
                <w:rFonts w:ascii="Arial" w:hAnsi="Arial" w:cs="Arial"/>
              </w:rPr>
              <w:t>:</w:t>
            </w:r>
            <w:r w:rsidRPr="006B48F4">
              <w:rPr>
                <w:rFonts w:ascii="Arial" w:hAnsi="Arial" w:cs="Arial"/>
              </w:rPr>
              <w:t xml:space="preserve"> </w:t>
            </w:r>
            <w:r w:rsidR="00C63D81" w:rsidRPr="006B48F4">
              <w:rPr>
                <w:rFonts w:ascii="Arial" w:hAnsi="Arial" w:cs="Arial"/>
              </w:rPr>
              <w:t>n</w:t>
            </w:r>
            <w:r w:rsidRPr="006B48F4">
              <w:rPr>
                <w:rFonts w:ascii="Arial" w:hAnsi="Arial" w:cs="Arial"/>
              </w:rPr>
              <w:t>a primeira, as moléculas da matéria orgânica são quebradas e transformadas em estruturas mais simples</w:t>
            </w:r>
            <w:r w:rsidR="00C63D81" w:rsidRPr="006B48F4">
              <w:rPr>
                <w:rFonts w:ascii="Arial" w:hAnsi="Arial" w:cs="Arial"/>
              </w:rPr>
              <w:t>, e, na segunda,</w:t>
            </w:r>
            <w:r w:rsidRPr="006B48F4">
              <w:rPr>
                <w:rFonts w:ascii="Arial" w:hAnsi="Arial" w:cs="Arial"/>
              </w:rPr>
              <w:t xml:space="preserve"> a matéria orgânica é convertida em metano, gás carbônico e água.</w:t>
            </w:r>
          </w:p>
          <w:p w14:paraId="62EC537B" w14:textId="77777777" w:rsidR="00D74DFF" w:rsidRDefault="00D74DFF" w:rsidP="00C91DA4">
            <w:pPr>
              <w:jc w:val="both"/>
              <w:rPr>
                <w:rFonts w:ascii="Arial" w:hAnsi="Arial" w:cs="Arial"/>
              </w:rPr>
            </w:pPr>
          </w:p>
          <w:p w14:paraId="53AE3762" w14:textId="688959DA" w:rsidR="00610E25" w:rsidRPr="00610E25" w:rsidRDefault="00610E25" w:rsidP="00610E25">
            <w:pPr>
              <w:jc w:val="both"/>
              <w:rPr>
                <w:rFonts w:ascii="Arial" w:hAnsi="Arial" w:cs="Arial"/>
              </w:rPr>
            </w:pPr>
            <w:r w:rsidRPr="00610E25">
              <w:rPr>
                <w:rFonts w:ascii="Arial" w:hAnsi="Arial" w:cs="Arial"/>
              </w:rPr>
              <w:t>A universalização beneficia também o meio ambiente, contribuindo para a preservação do rio Paraíba do Sul e dos córregos Minhoca, Pitéu e Moinho.</w:t>
            </w:r>
          </w:p>
          <w:p w14:paraId="5D8F86C4" w14:textId="77777777" w:rsidR="00610E25" w:rsidRPr="00610E25" w:rsidRDefault="00610E25" w:rsidP="00610E25">
            <w:pPr>
              <w:jc w:val="both"/>
              <w:rPr>
                <w:rFonts w:ascii="Arial" w:hAnsi="Arial" w:cs="Arial"/>
              </w:rPr>
            </w:pPr>
          </w:p>
          <w:p w14:paraId="6631E7B7" w14:textId="77777777" w:rsidR="00610E25" w:rsidRPr="00A5057D" w:rsidRDefault="00610E25" w:rsidP="00B5756F">
            <w:pPr>
              <w:jc w:val="both"/>
              <w:rPr>
                <w:rFonts w:ascii="Arial" w:hAnsi="Arial" w:cs="Arial"/>
              </w:rPr>
            </w:pPr>
          </w:p>
        </w:tc>
      </w:tr>
      <w:tr w:rsidR="00C617DC" w:rsidRPr="00512E13" w14:paraId="517B2E43" w14:textId="77777777" w:rsidTr="0036031B">
        <w:tc>
          <w:tcPr>
            <w:tcW w:w="8494" w:type="dxa"/>
            <w:gridSpan w:val="2"/>
          </w:tcPr>
          <w:p w14:paraId="6344CC86" w14:textId="77777777"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</w:p>
          <w:p w14:paraId="616728A3" w14:textId="103F4E57"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afio</w:t>
            </w:r>
            <w:r w:rsidR="00C63D81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</w:t>
            </w:r>
            <w:r w:rsidR="00C63D81">
              <w:rPr>
                <w:rFonts w:ascii="Arial" w:hAnsi="Arial" w:cs="Arial"/>
                <w:b/>
              </w:rPr>
              <w:t>)</w:t>
            </w:r>
          </w:p>
          <w:p w14:paraId="4D8EEE00" w14:textId="77777777" w:rsidR="00C617DC" w:rsidRDefault="00C617DC" w:rsidP="00F2616B">
            <w:pPr>
              <w:jc w:val="both"/>
              <w:rPr>
                <w:rFonts w:ascii="Arial" w:hAnsi="Arial" w:cs="Arial"/>
                <w:b/>
              </w:rPr>
            </w:pPr>
          </w:p>
          <w:p w14:paraId="7F4D4858" w14:textId="26F5F1B4" w:rsidR="00F2616B" w:rsidRDefault="006B48F4" w:rsidP="00F261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oram relatados desafios vinculados à experiência.</w:t>
            </w:r>
          </w:p>
          <w:p w14:paraId="3D19E46E" w14:textId="77777777" w:rsidR="00D74DFF" w:rsidRPr="00F2616B" w:rsidRDefault="00D74DFF" w:rsidP="00F2616B">
            <w:pPr>
              <w:jc w:val="both"/>
              <w:rPr>
                <w:rFonts w:ascii="Arial" w:hAnsi="Arial" w:cs="Arial"/>
              </w:rPr>
            </w:pPr>
          </w:p>
          <w:p w14:paraId="0E619AC5" w14:textId="77777777" w:rsidR="00C617DC" w:rsidRPr="00197B5D" w:rsidRDefault="00C617DC" w:rsidP="0036031B">
            <w:pPr>
              <w:jc w:val="both"/>
              <w:rPr>
                <w:rFonts w:ascii="Arial" w:hAnsi="Arial" w:cs="Arial"/>
              </w:rPr>
            </w:pPr>
          </w:p>
        </w:tc>
      </w:tr>
      <w:tr w:rsidR="00C617DC" w:rsidRPr="00826812" w14:paraId="29881667" w14:textId="77777777" w:rsidTr="0036031B">
        <w:tc>
          <w:tcPr>
            <w:tcW w:w="8494" w:type="dxa"/>
            <w:gridSpan w:val="2"/>
          </w:tcPr>
          <w:p w14:paraId="7DAAB11A" w14:textId="77777777"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</w:p>
          <w:p w14:paraId="185940D0" w14:textId="7412B1B2" w:rsidR="00C617DC" w:rsidRPr="008500A1" w:rsidRDefault="00C617DC" w:rsidP="0036031B">
            <w:pPr>
              <w:jc w:val="both"/>
              <w:rPr>
                <w:rFonts w:ascii="Arial" w:hAnsi="Arial" w:cs="Arial"/>
                <w:b/>
              </w:rPr>
            </w:pPr>
            <w:r w:rsidRPr="008500A1">
              <w:rPr>
                <w:rFonts w:ascii="Arial" w:hAnsi="Arial" w:cs="Arial"/>
                <w:b/>
              </w:rPr>
              <w:t>Resultado</w:t>
            </w:r>
            <w:r w:rsidR="00C63D81">
              <w:rPr>
                <w:rFonts w:ascii="Arial" w:hAnsi="Arial" w:cs="Arial"/>
                <w:b/>
              </w:rPr>
              <w:t>(</w:t>
            </w:r>
            <w:r w:rsidRPr="008500A1">
              <w:rPr>
                <w:rFonts w:ascii="Arial" w:hAnsi="Arial" w:cs="Arial"/>
                <w:b/>
              </w:rPr>
              <w:t>s</w:t>
            </w:r>
            <w:r w:rsidR="00C63D81">
              <w:rPr>
                <w:rFonts w:ascii="Arial" w:hAnsi="Arial" w:cs="Arial"/>
                <w:b/>
              </w:rPr>
              <w:t>)</w:t>
            </w:r>
          </w:p>
          <w:p w14:paraId="33182389" w14:textId="77777777" w:rsidR="00C617DC" w:rsidRPr="008500A1" w:rsidRDefault="00C617DC" w:rsidP="0036031B">
            <w:pPr>
              <w:jc w:val="both"/>
              <w:rPr>
                <w:rFonts w:ascii="Arial" w:hAnsi="Arial" w:cs="Arial"/>
              </w:rPr>
            </w:pPr>
          </w:p>
          <w:p w14:paraId="40180C8C" w14:textId="1B282668" w:rsidR="00C617DC" w:rsidRDefault="00F2616B" w:rsidP="00D12C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="00D74DFF">
              <w:rPr>
                <w:rFonts w:ascii="Arial" w:hAnsi="Arial" w:cs="Arial"/>
              </w:rPr>
              <w:t>100</w:t>
            </w:r>
            <w:r w:rsidR="006B48F4">
              <w:rPr>
                <w:rFonts w:ascii="Arial" w:hAnsi="Arial" w:cs="Arial"/>
              </w:rPr>
              <w:t>%</w:t>
            </w:r>
            <w:r w:rsidR="00FD69FA" w:rsidRPr="006B48F4">
              <w:rPr>
                <w:rFonts w:ascii="Arial" w:hAnsi="Arial" w:cs="Arial"/>
              </w:rPr>
              <w:t xml:space="preserve"> </w:t>
            </w:r>
            <w:r w:rsidRPr="006B48F4">
              <w:rPr>
                <w:rFonts w:ascii="Arial" w:hAnsi="Arial" w:cs="Arial"/>
              </w:rPr>
              <w:t>de coleta</w:t>
            </w:r>
            <w:r>
              <w:rPr>
                <w:rFonts w:ascii="Arial" w:hAnsi="Arial" w:cs="Arial"/>
              </w:rPr>
              <w:t xml:space="preserve"> e de tratamento do esgoto da população urbana do Município</w:t>
            </w:r>
            <w:r w:rsidR="00C63D81">
              <w:rPr>
                <w:rFonts w:ascii="Arial" w:hAnsi="Arial" w:cs="Arial"/>
              </w:rPr>
              <w:t xml:space="preserve"> de Cachoeira Paulista</w:t>
            </w:r>
            <w:r>
              <w:rPr>
                <w:rFonts w:ascii="Arial" w:hAnsi="Arial" w:cs="Arial"/>
              </w:rPr>
              <w:t>;</w:t>
            </w:r>
          </w:p>
          <w:p w14:paraId="75A61F2A" w14:textId="77777777" w:rsidR="00F2616B" w:rsidRDefault="00F2616B" w:rsidP="00D12CD7">
            <w:pPr>
              <w:jc w:val="both"/>
              <w:rPr>
                <w:rFonts w:ascii="Arial" w:hAnsi="Arial" w:cs="Arial"/>
              </w:rPr>
            </w:pPr>
          </w:p>
          <w:p w14:paraId="423B415F" w14:textId="0E31A8C5" w:rsidR="00C63D81" w:rsidRDefault="00F2616B" w:rsidP="00D12C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12C8C">
              <w:rPr>
                <w:rFonts w:ascii="Arial" w:hAnsi="Arial" w:cs="Arial"/>
              </w:rPr>
              <w:t xml:space="preserve"> </w:t>
            </w:r>
            <w:r w:rsidR="00C63D81">
              <w:rPr>
                <w:rFonts w:ascii="Arial" w:hAnsi="Arial" w:cs="Arial"/>
              </w:rPr>
              <w:t xml:space="preserve">Indicador de Coleta e </w:t>
            </w:r>
            <w:proofErr w:type="spellStart"/>
            <w:r w:rsidR="00C63D81">
              <w:rPr>
                <w:rFonts w:ascii="Arial" w:hAnsi="Arial" w:cs="Arial"/>
              </w:rPr>
              <w:t>Tratabilidade</w:t>
            </w:r>
            <w:proofErr w:type="spellEnd"/>
            <w:r w:rsidR="00C63D81">
              <w:rPr>
                <w:rFonts w:ascii="Arial" w:hAnsi="Arial" w:cs="Arial"/>
              </w:rPr>
              <w:t xml:space="preserve"> de Esgoto da População Urbana do Município – </w:t>
            </w:r>
            <w:r w:rsidR="00C63D81" w:rsidRPr="00E54D03">
              <w:rPr>
                <w:rFonts w:ascii="Arial" w:hAnsi="Arial" w:cs="Arial"/>
              </w:rPr>
              <w:t>ICTEM</w:t>
            </w:r>
            <w:r w:rsidR="00C63D81">
              <w:rPr>
                <w:rFonts w:ascii="Arial" w:hAnsi="Arial" w:cs="Arial"/>
              </w:rPr>
              <w:t xml:space="preserve"> no valor máximo, </w:t>
            </w:r>
            <w:r w:rsidR="00A65563">
              <w:rPr>
                <w:rFonts w:ascii="Arial" w:hAnsi="Arial" w:cs="Arial"/>
              </w:rPr>
              <w:t>subindo de 3,51 (em 2014) para 10,00 (em 2015);</w:t>
            </w:r>
          </w:p>
          <w:p w14:paraId="36F7BE08" w14:textId="77777777" w:rsidR="00C63D81" w:rsidRDefault="00C63D81" w:rsidP="00D12CD7">
            <w:pPr>
              <w:jc w:val="both"/>
              <w:rPr>
                <w:rFonts w:ascii="Arial" w:hAnsi="Arial" w:cs="Arial"/>
              </w:rPr>
            </w:pPr>
          </w:p>
          <w:p w14:paraId="34E602C6" w14:textId="08E65A98" w:rsidR="00A56AAC" w:rsidRPr="000269C4" w:rsidRDefault="00312C8C" w:rsidP="00A56A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56AAC">
              <w:rPr>
                <w:rFonts w:ascii="Arial" w:hAnsi="Arial" w:cs="Arial"/>
              </w:rPr>
              <w:t>M</w:t>
            </w:r>
            <w:r w:rsidR="00A56AAC" w:rsidRPr="000269C4">
              <w:rPr>
                <w:rFonts w:ascii="Arial" w:hAnsi="Arial" w:cs="Arial"/>
              </w:rPr>
              <w:t>elhoria da qualidade de vida e possibilidade de chegada de novos empreendimentos que exijam a existência de sistema</w:t>
            </w:r>
            <w:r w:rsidR="00A56AAC">
              <w:rPr>
                <w:rFonts w:ascii="Arial" w:hAnsi="Arial" w:cs="Arial"/>
              </w:rPr>
              <w:t xml:space="preserve"> de tratamento de esgoto</w:t>
            </w:r>
            <w:r w:rsidR="00A56AAC" w:rsidRPr="000269C4">
              <w:rPr>
                <w:rFonts w:ascii="Arial" w:hAnsi="Arial" w:cs="Arial"/>
              </w:rPr>
              <w:t xml:space="preserve"> no </w:t>
            </w:r>
            <w:r w:rsidR="00A65563">
              <w:rPr>
                <w:rFonts w:ascii="Arial" w:hAnsi="Arial" w:cs="Arial"/>
              </w:rPr>
              <w:t>M</w:t>
            </w:r>
            <w:r w:rsidR="00A56AAC" w:rsidRPr="000269C4">
              <w:rPr>
                <w:rFonts w:ascii="Arial" w:hAnsi="Arial" w:cs="Arial"/>
              </w:rPr>
              <w:t>unicípio.</w:t>
            </w:r>
          </w:p>
          <w:p w14:paraId="135E73AB" w14:textId="77777777" w:rsidR="00F2616B" w:rsidRPr="001F0E3E" w:rsidRDefault="00F2616B" w:rsidP="00D12CD7">
            <w:pPr>
              <w:jc w:val="both"/>
              <w:rPr>
                <w:rFonts w:ascii="Arial" w:hAnsi="Arial" w:cs="Arial"/>
              </w:rPr>
            </w:pPr>
          </w:p>
        </w:tc>
      </w:tr>
      <w:tr w:rsidR="00C617DC" w:rsidRPr="00512E13" w14:paraId="20ACE88A" w14:textId="77777777" w:rsidTr="0036031B">
        <w:tc>
          <w:tcPr>
            <w:tcW w:w="8494" w:type="dxa"/>
            <w:gridSpan w:val="2"/>
          </w:tcPr>
          <w:p w14:paraId="64D0387F" w14:textId="77777777"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</w:p>
          <w:p w14:paraId="5A06BD3B" w14:textId="09441BB9"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e</w:t>
            </w:r>
            <w:r w:rsidR="00A65563">
              <w:rPr>
                <w:rFonts w:ascii="Arial" w:hAnsi="Arial" w:cs="Arial"/>
                <w:b/>
              </w:rPr>
              <w:t>(s</w:t>
            </w:r>
            <w:proofErr w:type="gramStart"/>
            <w:r w:rsidR="00A65563">
              <w:rPr>
                <w:rFonts w:ascii="Arial" w:hAnsi="Arial" w:cs="Arial"/>
                <w:b/>
              </w:rPr>
              <w:t>)</w:t>
            </w:r>
            <w:proofErr w:type="gramEnd"/>
            <w:r>
              <w:rPr>
                <w:rFonts w:ascii="Arial" w:hAnsi="Arial" w:cs="Arial"/>
                <w:b/>
              </w:rPr>
              <w:t>/Área</w:t>
            </w:r>
            <w:r w:rsidR="00A65563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</w:t>
            </w:r>
            <w:r w:rsidR="00A65563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65563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nvolvida</w:t>
            </w:r>
            <w:r w:rsidR="00A65563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</w:t>
            </w:r>
            <w:r w:rsidR="00A65563">
              <w:rPr>
                <w:rFonts w:ascii="Arial" w:hAnsi="Arial" w:cs="Arial"/>
                <w:b/>
              </w:rPr>
              <w:t>)</w:t>
            </w:r>
          </w:p>
          <w:p w14:paraId="14E84487" w14:textId="77777777" w:rsidR="00A65563" w:rsidRDefault="00A65563" w:rsidP="0036031B">
            <w:pPr>
              <w:jc w:val="both"/>
              <w:rPr>
                <w:rFonts w:ascii="Arial" w:hAnsi="Arial" w:cs="Arial"/>
              </w:rPr>
            </w:pPr>
          </w:p>
          <w:p w14:paraId="46DDD2D6" w14:textId="35640116" w:rsidR="00FD69FA" w:rsidRDefault="00FD69FA" w:rsidP="00FD69FA">
            <w:pPr>
              <w:jc w:val="both"/>
              <w:rPr>
                <w:rFonts w:ascii="Arial" w:hAnsi="Arial" w:cs="Arial"/>
              </w:rPr>
            </w:pPr>
            <w:r w:rsidRPr="00610E25">
              <w:rPr>
                <w:rFonts w:ascii="Arial" w:hAnsi="Arial" w:cs="Arial"/>
              </w:rPr>
              <w:t>Companhia de Saneamento Básico do Estado de São Paulo</w:t>
            </w:r>
            <w:r w:rsidRPr="000269C4">
              <w:rPr>
                <w:rFonts w:ascii="Arial" w:hAnsi="Arial" w:cs="Arial"/>
              </w:rPr>
              <w:t xml:space="preserve"> </w:t>
            </w:r>
            <w:r w:rsidR="00A6556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0269C4">
              <w:rPr>
                <w:rFonts w:ascii="Arial" w:hAnsi="Arial" w:cs="Arial"/>
              </w:rPr>
              <w:t>S</w:t>
            </w:r>
            <w:r w:rsidR="00A65563">
              <w:rPr>
                <w:rFonts w:ascii="Arial" w:hAnsi="Arial" w:cs="Arial"/>
              </w:rPr>
              <w:t>ABESP;</w:t>
            </w:r>
          </w:p>
          <w:p w14:paraId="588A6E60" w14:textId="77777777" w:rsidR="00A65563" w:rsidRDefault="00A65563" w:rsidP="00FD69FA">
            <w:pPr>
              <w:jc w:val="both"/>
              <w:rPr>
                <w:rFonts w:ascii="Arial" w:hAnsi="Arial" w:cs="Arial"/>
              </w:rPr>
            </w:pPr>
          </w:p>
          <w:p w14:paraId="51B93A5B" w14:textId="4A009AF6" w:rsidR="00A65563" w:rsidRDefault="00A65563" w:rsidP="00FD69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itura Municipal de Cachoeira Paulista.</w:t>
            </w:r>
          </w:p>
          <w:p w14:paraId="5A844DE3" w14:textId="77777777" w:rsidR="00C617DC" w:rsidRPr="001F0E3E" w:rsidRDefault="00C617DC" w:rsidP="0036031B">
            <w:pPr>
              <w:jc w:val="both"/>
              <w:rPr>
                <w:rFonts w:ascii="Arial" w:hAnsi="Arial" w:cs="Arial"/>
              </w:rPr>
            </w:pPr>
          </w:p>
        </w:tc>
      </w:tr>
      <w:tr w:rsidR="00C617DC" w:rsidRPr="00512E13" w14:paraId="63CE1263" w14:textId="77777777" w:rsidTr="0036031B">
        <w:tc>
          <w:tcPr>
            <w:tcW w:w="8494" w:type="dxa"/>
            <w:gridSpan w:val="2"/>
          </w:tcPr>
          <w:p w14:paraId="2461BF44" w14:textId="77777777"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</w:p>
          <w:p w14:paraId="54F351F8" w14:textId="7B416B5F"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neficiário</w:t>
            </w:r>
            <w:r w:rsidR="00A65563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</w:t>
            </w:r>
            <w:r w:rsidR="00A65563">
              <w:rPr>
                <w:rFonts w:ascii="Arial" w:hAnsi="Arial" w:cs="Arial"/>
                <w:b/>
              </w:rPr>
              <w:t>)</w:t>
            </w:r>
          </w:p>
          <w:p w14:paraId="159C6EC3" w14:textId="77777777"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</w:p>
          <w:p w14:paraId="2D51F63F" w14:textId="1445AA68" w:rsidR="00C617DC" w:rsidRDefault="00C617DC" w:rsidP="003603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nicípio de </w:t>
            </w:r>
            <w:r w:rsidR="00FD69FA">
              <w:rPr>
                <w:rFonts w:ascii="Arial" w:hAnsi="Arial" w:cs="Arial"/>
              </w:rPr>
              <w:t>Cachoeira Paulista</w:t>
            </w:r>
            <w:r w:rsidR="00A65563">
              <w:rPr>
                <w:rFonts w:ascii="Arial" w:hAnsi="Arial" w:cs="Arial"/>
              </w:rPr>
              <w:t>.</w:t>
            </w:r>
          </w:p>
          <w:p w14:paraId="3C60ACB3" w14:textId="77777777" w:rsidR="00C617DC" w:rsidRPr="000F2C03" w:rsidRDefault="00C617DC" w:rsidP="0036031B">
            <w:pPr>
              <w:jc w:val="both"/>
              <w:rPr>
                <w:rFonts w:ascii="Arial" w:hAnsi="Arial" w:cs="Arial"/>
              </w:rPr>
            </w:pPr>
          </w:p>
        </w:tc>
      </w:tr>
      <w:tr w:rsidR="00C617DC" w:rsidRPr="00512E13" w14:paraId="44C0F1AE" w14:textId="77777777" w:rsidTr="00A65563">
        <w:tc>
          <w:tcPr>
            <w:tcW w:w="8494" w:type="dxa"/>
            <w:gridSpan w:val="2"/>
          </w:tcPr>
          <w:p w14:paraId="73A4451D" w14:textId="77777777" w:rsidR="00C617DC" w:rsidRDefault="00C617DC" w:rsidP="0036031B">
            <w:pPr>
              <w:jc w:val="both"/>
              <w:rPr>
                <w:rFonts w:ascii="Arial" w:hAnsi="Arial" w:cs="Arial"/>
                <w:b/>
              </w:rPr>
            </w:pPr>
          </w:p>
          <w:p w14:paraId="7FFC71FA" w14:textId="6573B71C" w:rsidR="00C617DC" w:rsidRPr="00641B15" w:rsidRDefault="00C617DC" w:rsidP="0036031B">
            <w:pPr>
              <w:jc w:val="both"/>
              <w:rPr>
                <w:rFonts w:ascii="Arial" w:hAnsi="Arial" w:cs="Arial"/>
                <w:b/>
              </w:rPr>
            </w:pPr>
            <w:r w:rsidRPr="00641B15">
              <w:rPr>
                <w:rFonts w:ascii="Arial" w:hAnsi="Arial" w:cs="Arial"/>
                <w:b/>
              </w:rPr>
              <w:t>Fonte</w:t>
            </w:r>
            <w:r w:rsidR="00A65563">
              <w:rPr>
                <w:rFonts w:ascii="Arial" w:hAnsi="Arial" w:cs="Arial"/>
                <w:b/>
              </w:rPr>
              <w:t>(</w:t>
            </w:r>
            <w:r w:rsidRPr="00641B15">
              <w:rPr>
                <w:rFonts w:ascii="Arial" w:hAnsi="Arial" w:cs="Arial"/>
                <w:b/>
              </w:rPr>
              <w:t>s</w:t>
            </w:r>
            <w:r w:rsidR="00A65563">
              <w:rPr>
                <w:rFonts w:ascii="Arial" w:hAnsi="Arial" w:cs="Arial"/>
                <w:b/>
              </w:rPr>
              <w:t>)</w:t>
            </w:r>
          </w:p>
          <w:p w14:paraId="12AD7B2F" w14:textId="77777777" w:rsidR="00C617DC" w:rsidRDefault="00C617DC" w:rsidP="0036031B">
            <w:pPr>
              <w:jc w:val="both"/>
              <w:rPr>
                <w:rFonts w:ascii="Arial" w:hAnsi="Arial" w:cs="Arial"/>
              </w:rPr>
            </w:pPr>
          </w:p>
          <w:p w14:paraId="245B7B30" w14:textId="15F0A0E5" w:rsidR="00C617DC" w:rsidRDefault="00D12CD7" w:rsidP="003603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nhia Ambiental do Estado de São Paulo – CETESB e site da </w:t>
            </w:r>
            <w:r w:rsidR="00FD69FA" w:rsidRPr="00610E25">
              <w:rPr>
                <w:rFonts w:ascii="Arial" w:hAnsi="Arial" w:cs="Arial"/>
              </w:rPr>
              <w:t>Companhia de Saneamento Básico do Estado de São Paulo</w:t>
            </w:r>
            <w:r w:rsidR="00FD69FA" w:rsidRPr="000269C4">
              <w:rPr>
                <w:rFonts w:ascii="Arial" w:hAnsi="Arial" w:cs="Arial"/>
              </w:rPr>
              <w:t xml:space="preserve"> </w:t>
            </w:r>
            <w:r w:rsidR="00FD69FA">
              <w:rPr>
                <w:rFonts w:ascii="Arial" w:hAnsi="Arial" w:cs="Arial"/>
              </w:rPr>
              <w:t xml:space="preserve">– </w:t>
            </w:r>
            <w:r w:rsidR="00FD69FA" w:rsidRPr="000269C4">
              <w:rPr>
                <w:rFonts w:ascii="Arial" w:hAnsi="Arial" w:cs="Arial"/>
              </w:rPr>
              <w:t>S</w:t>
            </w:r>
            <w:r w:rsidR="00A65563">
              <w:rPr>
                <w:rFonts w:ascii="Arial" w:hAnsi="Arial" w:cs="Arial"/>
              </w:rPr>
              <w:t>ABESP</w:t>
            </w:r>
            <w:r w:rsidR="00FD69FA">
              <w:rPr>
                <w:rFonts w:ascii="Arial" w:hAnsi="Arial" w:cs="Arial"/>
              </w:rPr>
              <w:t>.</w:t>
            </w:r>
          </w:p>
          <w:p w14:paraId="6491B45B" w14:textId="77777777" w:rsidR="00C617DC" w:rsidRPr="001F0E3E" w:rsidRDefault="00C617DC" w:rsidP="0036031B">
            <w:pPr>
              <w:jc w:val="both"/>
              <w:rPr>
                <w:rFonts w:ascii="Arial" w:hAnsi="Arial" w:cs="Arial"/>
              </w:rPr>
            </w:pPr>
          </w:p>
        </w:tc>
      </w:tr>
      <w:tr w:rsidR="00A65563" w:rsidRPr="00512E13" w14:paraId="3321C8B0" w14:textId="77777777" w:rsidTr="0036031B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321CE1A1" w14:textId="5FDE046C" w:rsidR="00A65563" w:rsidRDefault="00A65563" w:rsidP="0036031B">
            <w:pPr>
              <w:jc w:val="both"/>
              <w:rPr>
                <w:rFonts w:ascii="Arial" w:hAnsi="Arial" w:cs="Arial"/>
                <w:b/>
              </w:rPr>
            </w:pPr>
          </w:p>
          <w:p w14:paraId="1908A13A" w14:textId="7B1DE956" w:rsidR="00A65563" w:rsidRPr="00A65563" w:rsidRDefault="00A65563" w:rsidP="0036031B">
            <w:pPr>
              <w:jc w:val="both"/>
              <w:rPr>
                <w:rFonts w:ascii="Arial" w:hAnsi="Arial" w:cs="Arial"/>
                <w:b/>
              </w:rPr>
            </w:pPr>
            <w:r w:rsidRPr="00A65563">
              <w:rPr>
                <w:rFonts w:ascii="Arial" w:hAnsi="Arial" w:cs="Arial"/>
                <w:b/>
              </w:rPr>
              <w:t>Validação da Ficha</w:t>
            </w:r>
          </w:p>
          <w:p w14:paraId="458D7C15" w14:textId="77777777" w:rsidR="00A65563" w:rsidRDefault="00A65563" w:rsidP="0036031B">
            <w:pPr>
              <w:jc w:val="both"/>
              <w:rPr>
                <w:rFonts w:ascii="Arial" w:hAnsi="Arial" w:cs="Arial"/>
              </w:rPr>
            </w:pPr>
          </w:p>
          <w:p w14:paraId="635C986C" w14:textId="565A5D7B" w:rsidR="00A65563" w:rsidRPr="00A65563" w:rsidRDefault="00A65563" w:rsidP="003603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</w:t>
            </w:r>
            <w:r w:rsidR="006B48F4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ho de 2016.</w:t>
            </w:r>
          </w:p>
          <w:p w14:paraId="187A9E90" w14:textId="77777777" w:rsidR="00A65563" w:rsidRDefault="00A65563" w:rsidP="0036031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9048C42" w14:textId="77777777" w:rsidR="00C617DC" w:rsidRDefault="00C617DC" w:rsidP="00C617DC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1A1F3C4A" w14:textId="4EC751B4" w:rsidR="006B48F4" w:rsidRPr="006B48F4" w:rsidRDefault="006B48F4" w:rsidP="006B48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ms Rmn" w:hAnsi="Tms Rmn" w:cs="Tms Rmn"/>
          <w:color w:val="000000"/>
          <w:sz w:val="24"/>
          <w:szCs w:val="24"/>
        </w:rPr>
        <w:br/>
      </w:r>
      <w:r>
        <w:rPr>
          <w:rFonts w:ascii="Tms Rmn" w:hAnsi="Tms Rmn" w:cs="Tms Rmn"/>
          <w:noProof/>
          <w:color w:val="000000"/>
          <w:sz w:val="24"/>
          <w:szCs w:val="24"/>
          <w:lang w:eastAsia="pt-BR"/>
        </w:rPr>
        <w:drawing>
          <wp:inline distT="0" distB="0" distL="0" distR="0" wp14:anchorId="626159C3" wp14:editId="5F9EA411">
            <wp:extent cx="5238750" cy="1530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ms Rmn" w:hAnsi="Tms Rmn" w:cs="Tms Rmn"/>
          <w:color w:val="000000"/>
          <w:sz w:val="24"/>
          <w:szCs w:val="24"/>
        </w:rPr>
        <w:br/>
      </w:r>
      <w:r>
        <w:rPr>
          <w:rFonts w:ascii="Tms Rmn" w:hAnsi="Tms Rmn" w:cs="Tms Rmn"/>
          <w:color w:val="0000FF"/>
          <w:sz w:val="24"/>
          <w:szCs w:val="24"/>
          <w:u w:val="single"/>
        </w:rPr>
        <w:br/>
      </w:r>
      <w:r>
        <w:rPr>
          <w:rFonts w:ascii="Arial" w:hAnsi="Arial" w:cs="Arial"/>
          <w:sz w:val="20"/>
          <w:szCs w:val="20"/>
        </w:rPr>
        <w:t xml:space="preserve">            ETE de Cachoeira Paulista – foto encaminhada pela Prefeitura Municipal</w:t>
      </w:r>
    </w:p>
    <w:p w14:paraId="7E8596F7" w14:textId="77777777" w:rsidR="00C617DC" w:rsidRDefault="00C617DC" w:rsidP="00C617DC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sectPr w:rsidR="00C617DC" w:rsidSect="008568D5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7DC"/>
    <w:rsid w:val="000269C4"/>
    <w:rsid w:val="00113233"/>
    <w:rsid w:val="001B4D1C"/>
    <w:rsid w:val="001E16CD"/>
    <w:rsid w:val="002736D4"/>
    <w:rsid w:val="002C3A6C"/>
    <w:rsid w:val="00310B7A"/>
    <w:rsid w:val="00312C8C"/>
    <w:rsid w:val="00331FC5"/>
    <w:rsid w:val="003A73FA"/>
    <w:rsid w:val="006002C4"/>
    <w:rsid w:val="00610E25"/>
    <w:rsid w:val="006B48F4"/>
    <w:rsid w:val="006E6157"/>
    <w:rsid w:val="00705D8E"/>
    <w:rsid w:val="00715F4D"/>
    <w:rsid w:val="00736F99"/>
    <w:rsid w:val="00762DBC"/>
    <w:rsid w:val="0088043A"/>
    <w:rsid w:val="009371DF"/>
    <w:rsid w:val="00A56AAC"/>
    <w:rsid w:val="00A65563"/>
    <w:rsid w:val="00B06D05"/>
    <w:rsid w:val="00B5756F"/>
    <w:rsid w:val="00C617DC"/>
    <w:rsid w:val="00C63D81"/>
    <w:rsid w:val="00C91DA4"/>
    <w:rsid w:val="00D12CD7"/>
    <w:rsid w:val="00D4621E"/>
    <w:rsid w:val="00D74DFF"/>
    <w:rsid w:val="00DD3B04"/>
    <w:rsid w:val="00E54D03"/>
    <w:rsid w:val="00ED7455"/>
    <w:rsid w:val="00EF2BDD"/>
    <w:rsid w:val="00F2616B"/>
    <w:rsid w:val="00F61687"/>
    <w:rsid w:val="00F856A2"/>
    <w:rsid w:val="00FB243E"/>
    <w:rsid w:val="00FD69FA"/>
    <w:rsid w:val="00FE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A9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7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6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617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7DC"/>
    <w:rPr>
      <w:rFonts w:ascii="Tahoma" w:hAnsi="Tahoma" w:cs="Tahoma"/>
      <w:sz w:val="16"/>
      <w:szCs w:val="16"/>
    </w:rPr>
  </w:style>
  <w:style w:type="character" w:customStyle="1" w:styleId="bold">
    <w:name w:val="bold"/>
    <w:basedOn w:val="Fontepargpadro"/>
    <w:rsid w:val="00C617DC"/>
  </w:style>
  <w:style w:type="character" w:customStyle="1" w:styleId="tit2">
    <w:name w:val="tit2"/>
    <w:basedOn w:val="Fontepargpadro"/>
    <w:rsid w:val="00113233"/>
  </w:style>
  <w:style w:type="character" w:customStyle="1" w:styleId="apple-converted-space">
    <w:name w:val="apple-converted-space"/>
    <w:basedOn w:val="Fontepargpadro"/>
    <w:rsid w:val="00FE249F"/>
  </w:style>
  <w:style w:type="character" w:styleId="Refdecomentrio">
    <w:name w:val="annotation reference"/>
    <w:basedOn w:val="Fontepargpadro"/>
    <w:uiPriority w:val="99"/>
    <w:semiHidden/>
    <w:unhideWhenUsed/>
    <w:rsid w:val="00E54D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D0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D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4D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4D0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7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6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617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7DC"/>
    <w:rPr>
      <w:rFonts w:ascii="Tahoma" w:hAnsi="Tahoma" w:cs="Tahoma"/>
      <w:sz w:val="16"/>
      <w:szCs w:val="16"/>
    </w:rPr>
  </w:style>
  <w:style w:type="character" w:customStyle="1" w:styleId="bold">
    <w:name w:val="bold"/>
    <w:basedOn w:val="Fontepargpadro"/>
    <w:rsid w:val="00C617DC"/>
  </w:style>
  <w:style w:type="character" w:customStyle="1" w:styleId="tit2">
    <w:name w:val="tit2"/>
    <w:basedOn w:val="Fontepargpadro"/>
    <w:rsid w:val="00113233"/>
  </w:style>
  <w:style w:type="character" w:customStyle="1" w:styleId="apple-converted-space">
    <w:name w:val="apple-converted-space"/>
    <w:basedOn w:val="Fontepargpadro"/>
    <w:rsid w:val="00FE249F"/>
  </w:style>
  <w:style w:type="character" w:styleId="Refdecomentrio">
    <w:name w:val="annotation reference"/>
    <w:basedOn w:val="Fontepargpadro"/>
    <w:uiPriority w:val="99"/>
    <w:semiHidden/>
    <w:unhideWhenUsed/>
    <w:rsid w:val="00E54D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D0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D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4D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4D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8D2C-F3E5-40EA-A421-B5D07E35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35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 SHITARA SCHUTZER</dc:creator>
  <cp:lastModifiedBy>LIE SHITARA SCHUTZER</cp:lastModifiedBy>
  <cp:revision>10</cp:revision>
  <cp:lastPrinted>2016-07-05T19:52:00Z</cp:lastPrinted>
  <dcterms:created xsi:type="dcterms:W3CDTF">2016-06-07T16:31:00Z</dcterms:created>
  <dcterms:modified xsi:type="dcterms:W3CDTF">2016-07-18T12:12:00Z</dcterms:modified>
</cp:coreProperties>
</file>